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30" w:rsidRPr="003D1B99" w:rsidRDefault="00FB6376" w:rsidP="00823429">
      <w:pPr>
        <w:pStyle w:val="Betarp"/>
        <w:rPr>
          <w:rFonts w:ascii="Times New Roman" w:hAnsi="Times New Roman" w:cs="Times New Roman"/>
          <w:b/>
          <w:sz w:val="20"/>
          <w:szCs w:val="20"/>
        </w:rPr>
      </w:pPr>
      <w:r w:rsidRPr="003D1B99">
        <w:rPr>
          <w:rFonts w:ascii="Times New Roman" w:hAnsi="Times New Roman" w:cs="Times New Roman"/>
          <w:b/>
          <w:sz w:val="20"/>
          <w:szCs w:val="20"/>
        </w:rPr>
        <w:t>ROKIŠKIO PAGRINDINĖ MOKYKLA</w:t>
      </w:r>
      <w:r w:rsidR="00A665CA" w:rsidRPr="003D1B9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p w:rsidR="00FB6376" w:rsidRPr="003D1B99" w:rsidRDefault="00582CA6" w:rsidP="00823429">
      <w:pPr>
        <w:pStyle w:val="Betarp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MOKŲ TVARKARAŠ</w:t>
      </w:r>
      <w:r w:rsidR="00FB6376" w:rsidRPr="003D1B99">
        <w:rPr>
          <w:rFonts w:ascii="Times New Roman" w:hAnsi="Times New Roman" w:cs="Times New Roman"/>
          <w:b/>
          <w:sz w:val="20"/>
          <w:szCs w:val="20"/>
        </w:rPr>
        <w:t>TIS</w:t>
      </w:r>
    </w:p>
    <w:p w:rsidR="00FB6376" w:rsidRPr="003D1B99" w:rsidRDefault="000D358F" w:rsidP="00823429">
      <w:pPr>
        <w:pStyle w:val="Betarp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8-2019</w:t>
      </w:r>
      <w:r w:rsidR="00FB6376" w:rsidRPr="003D1B99">
        <w:rPr>
          <w:rFonts w:ascii="Times New Roman" w:hAnsi="Times New Roman" w:cs="Times New Roman"/>
          <w:b/>
          <w:sz w:val="20"/>
          <w:szCs w:val="20"/>
        </w:rPr>
        <w:t xml:space="preserve"> M. M.</w:t>
      </w:r>
    </w:p>
    <w:p w:rsidR="00BE292A" w:rsidRPr="000D358F" w:rsidRDefault="00823429" w:rsidP="00823429">
      <w:pPr>
        <w:pStyle w:val="Betarp"/>
        <w:rPr>
          <w:rFonts w:ascii="Times New Roman" w:hAnsi="Times New Roman" w:cs="Times New Roman"/>
          <w:sz w:val="20"/>
          <w:szCs w:val="20"/>
        </w:rPr>
      </w:pPr>
      <w:r w:rsidRPr="003D1B99">
        <w:rPr>
          <w:rFonts w:ascii="Times New Roman" w:hAnsi="Times New Roman" w:cs="Times New Roman"/>
          <w:sz w:val="20"/>
          <w:szCs w:val="20"/>
        </w:rPr>
        <w:t xml:space="preserve">IPUSMETIS </w:t>
      </w:r>
    </w:p>
    <w:tbl>
      <w:tblPr>
        <w:tblStyle w:val="Lentelstinklelis"/>
        <w:tblW w:w="1590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985"/>
        <w:gridCol w:w="850"/>
        <w:gridCol w:w="284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567"/>
        <w:gridCol w:w="567"/>
        <w:gridCol w:w="316"/>
        <w:gridCol w:w="268"/>
        <w:gridCol w:w="550"/>
        <w:gridCol w:w="567"/>
        <w:gridCol w:w="567"/>
        <w:gridCol w:w="567"/>
        <w:gridCol w:w="377"/>
        <w:gridCol w:w="398"/>
      </w:tblGrid>
      <w:tr w:rsidR="00A25CC2" w:rsidRPr="00CF051B" w:rsidTr="00A87555">
        <w:trPr>
          <w:gridAfter w:val="2"/>
          <w:wAfter w:w="775" w:type="dxa"/>
        </w:trPr>
        <w:tc>
          <w:tcPr>
            <w:tcW w:w="392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Eil</w:t>
            </w:r>
          </w:p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Nr</w:t>
            </w:r>
          </w:p>
        </w:tc>
        <w:tc>
          <w:tcPr>
            <w:tcW w:w="1417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avaitės dienos</w:t>
            </w:r>
          </w:p>
        </w:tc>
        <w:tc>
          <w:tcPr>
            <w:tcW w:w="1985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Pamokų </w:t>
            </w:r>
          </w:p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kaičius</w:t>
            </w:r>
          </w:p>
        </w:tc>
        <w:tc>
          <w:tcPr>
            <w:tcW w:w="3969" w:type="dxa"/>
            <w:gridSpan w:val="8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irmadienis</w:t>
            </w:r>
          </w:p>
        </w:tc>
        <w:tc>
          <w:tcPr>
            <w:tcW w:w="4002" w:type="dxa"/>
            <w:gridSpan w:val="8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ntradienis</w:t>
            </w:r>
          </w:p>
        </w:tc>
        <w:tc>
          <w:tcPr>
            <w:tcW w:w="2519" w:type="dxa"/>
            <w:gridSpan w:val="5"/>
          </w:tcPr>
          <w:p w:rsidR="00A25CC2" w:rsidRPr="00CF051B" w:rsidRDefault="00A25CC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rečiadienis</w:t>
            </w:r>
          </w:p>
        </w:tc>
      </w:tr>
      <w:tr w:rsidR="002F27B3" w:rsidRPr="00CF051B" w:rsidTr="00A87555">
        <w:trPr>
          <w:trHeight w:val="512"/>
        </w:trPr>
        <w:tc>
          <w:tcPr>
            <w:tcW w:w="392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okytojo vardas,</w:t>
            </w: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avardė</w:t>
            </w: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Dėstomi dalykai</w:t>
            </w:r>
          </w:p>
        </w:tc>
        <w:tc>
          <w:tcPr>
            <w:tcW w:w="8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</w:tcPr>
          <w:p w:rsidR="002F27B3" w:rsidRPr="00CF051B" w:rsidRDefault="002F27B3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2F27B3" w:rsidRPr="00CF051B" w:rsidRDefault="002F27B3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27B3" w:rsidRPr="00CF051B" w:rsidRDefault="002F27B3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F27B3" w:rsidRPr="00CF051B" w:rsidRDefault="002F27B3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F27B3" w:rsidRPr="00CF051B" w:rsidRDefault="002F27B3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vMerge w:val="restart"/>
            <w:tcBorders>
              <w:top w:val="nil"/>
            </w:tcBorders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</w:tr>
      <w:tr w:rsidR="002F27B3" w:rsidRPr="00CF051B" w:rsidTr="00A87555">
        <w:trPr>
          <w:trHeight w:val="201"/>
        </w:trPr>
        <w:tc>
          <w:tcPr>
            <w:tcW w:w="392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2F27B3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Laima Garuolienė</w:t>
            </w:r>
          </w:p>
          <w:p w:rsidR="002F27B3" w:rsidRDefault="002F27B3" w:rsidP="000A4751">
            <w:pPr>
              <w:rPr>
                <w:sz w:val="16"/>
                <w:szCs w:val="16"/>
              </w:rPr>
            </w:pPr>
          </w:p>
          <w:p w:rsidR="002F27B3" w:rsidRDefault="002F27B3" w:rsidP="000A4751">
            <w:pPr>
              <w:rPr>
                <w:sz w:val="16"/>
                <w:szCs w:val="16"/>
              </w:rPr>
            </w:pPr>
          </w:p>
          <w:p w:rsidR="002F27B3" w:rsidRDefault="002F27B3" w:rsidP="000A4751">
            <w:pPr>
              <w:rPr>
                <w:sz w:val="16"/>
                <w:szCs w:val="16"/>
              </w:rPr>
            </w:pP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Lietuvių kalba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D97F8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8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D97F8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17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84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D97F8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67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nės technologijos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A52D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194CAA">
        <w:trPr>
          <w:trHeight w:val="151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nis ugd. (etika)</w:t>
            </w:r>
          </w:p>
        </w:tc>
        <w:tc>
          <w:tcPr>
            <w:tcW w:w="850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pec</w:t>
            </w: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4B6A97">
        <w:trPr>
          <w:trHeight w:val="181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B6A97" w:rsidRDefault="004B6A9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jos (buit. kul.</w:t>
            </w:r>
            <w:r w:rsidR="002F27B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4B6A9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4B6A97" w:rsidRPr="00CF051B" w:rsidTr="00552395">
        <w:trPr>
          <w:trHeight w:val="195"/>
        </w:trPr>
        <w:tc>
          <w:tcPr>
            <w:tcW w:w="392" w:type="dxa"/>
            <w:vMerge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B6A97" w:rsidRDefault="004B6A9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</w:t>
            </w:r>
          </w:p>
        </w:tc>
        <w:tc>
          <w:tcPr>
            <w:tcW w:w="850" w:type="dxa"/>
          </w:tcPr>
          <w:p w:rsidR="004B6A97" w:rsidRDefault="004B6A9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4B6A97" w:rsidRPr="00CF051B" w:rsidRDefault="004B6A97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201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850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C65D8">
        <w:trPr>
          <w:trHeight w:val="240"/>
        </w:trPr>
        <w:tc>
          <w:tcPr>
            <w:tcW w:w="392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2F27B3" w:rsidRPr="00BC1E47" w:rsidRDefault="002F27B3" w:rsidP="00312A33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 xml:space="preserve"> Vitalija Pivoriūnienė</w:t>
            </w:r>
          </w:p>
        </w:tc>
        <w:tc>
          <w:tcPr>
            <w:tcW w:w="1985" w:type="dxa"/>
          </w:tcPr>
          <w:p w:rsidR="002F27B3" w:rsidRPr="00BC1E47" w:rsidRDefault="002F27B3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Matematika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D97F8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AC65D8" w:rsidRPr="00CF051B" w:rsidTr="00AC65D8">
        <w:trPr>
          <w:trHeight w:val="136"/>
        </w:trPr>
        <w:tc>
          <w:tcPr>
            <w:tcW w:w="392" w:type="dxa"/>
            <w:vMerge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65D8" w:rsidRPr="00BC1E47" w:rsidRDefault="00AC65D8" w:rsidP="00312A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C65D8" w:rsidRPr="00BC1E47" w:rsidRDefault="00AC65D8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Geografija</w:t>
            </w:r>
          </w:p>
        </w:tc>
        <w:tc>
          <w:tcPr>
            <w:tcW w:w="850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</w:tr>
      <w:tr w:rsidR="00AC65D8" w:rsidRPr="00CF051B" w:rsidTr="00194CAA">
        <w:trPr>
          <w:trHeight w:val="166"/>
        </w:trPr>
        <w:tc>
          <w:tcPr>
            <w:tcW w:w="392" w:type="dxa"/>
            <w:vMerge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65D8" w:rsidRPr="00BC1E47" w:rsidRDefault="00AC65D8" w:rsidP="00312A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C65D8" w:rsidRPr="00CF051B" w:rsidRDefault="00AC65D8" w:rsidP="00AC65D8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AC65D8" w:rsidRPr="00BC1E47" w:rsidRDefault="00AC65D8" w:rsidP="00AC65D8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buities kultūra)</w:t>
            </w:r>
          </w:p>
        </w:tc>
        <w:tc>
          <w:tcPr>
            <w:tcW w:w="850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AC65D8" w:rsidRPr="00CF051B" w:rsidRDefault="00AC65D8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36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BC1E47" w:rsidRDefault="002F27B3" w:rsidP="00312A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BC1E47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ė</w:t>
            </w:r>
          </w:p>
        </w:tc>
        <w:tc>
          <w:tcPr>
            <w:tcW w:w="850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218"/>
        </w:trPr>
        <w:tc>
          <w:tcPr>
            <w:tcW w:w="392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sta Davolienė</w:t>
            </w: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uzika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0D358F">
        <w:trPr>
          <w:trHeight w:val="225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jos (men. darb.)</w:t>
            </w: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51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Dorinis ugd.(tikyba)</w:t>
            </w:r>
          </w:p>
        </w:tc>
        <w:tc>
          <w:tcPr>
            <w:tcW w:w="850" w:type="dxa"/>
          </w:tcPr>
          <w:p w:rsidR="002F27B3" w:rsidRDefault="007B43A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567" w:type="dxa"/>
          </w:tcPr>
          <w:p w:rsidR="002F27B3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pec</w:t>
            </w: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34"/>
        </w:trPr>
        <w:tc>
          <w:tcPr>
            <w:tcW w:w="392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Remigijus Kiaulėnas</w:t>
            </w: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namų ūkis)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17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daržininkystė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97726B">
        <w:trPr>
          <w:trHeight w:val="423"/>
        </w:trPr>
        <w:tc>
          <w:tcPr>
            <w:tcW w:w="392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Oksana Antonova</w:t>
            </w: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Kūno kultūra/</w:t>
            </w: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Fizinė veikla</w:t>
            </w:r>
          </w:p>
        </w:tc>
        <w:tc>
          <w:tcPr>
            <w:tcW w:w="850" w:type="dxa"/>
          </w:tcPr>
          <w:p w:rsidR="002F27B3" w:rsidRPr="00CF051B" w:rsidRDefault="00B16BA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43A3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:rsidR="002F27B3" w:rsidRPr="00CF051B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g.ug</w:t>
            </w:r>
          </w:p>
        </w:tc>
        <w:tc>
          <w:tcPr>
            <w:tcW w:w="567" w:type="dxa"/>
          </w:tcPr>
          <w:p w:rsidR="002F27B3" w:rsidRPr="00CF051B" w:rsidRDefault="007B43A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:rsidR="002F27B3" w:rsidRPr="00CF051B" w:rsidRDefault="007B43A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567" w:type="dxa"/>
          </w:tcPr>
          <w:p w:rsidR="002F27B3" w:rsidRPr="00CF051B" w:rsidRDefault="002F27B3" w:rsidP="00182F1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D6E2E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201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Gyd. kūno kultūra</w:t>
            </w:r>
          </w:p>
        </w:tc>
        <w:tc>
          <w:tcPr>
            <w:tcW w:w="850" w:type="dxa"/>
          </w:tcPr>
          <w:p w:rsidR="002F27B3" w:rsidRPr="00CF051B" w:rsidRDefault="004B6A9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C85BF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6283E" w:rsidRDefault="00B6283E" w:rsidP="00B62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:rsidR="002F27B3" w:rsidRPr="00CF051B" w:rsidRDefault="00B6283E" w:rsidP="00B62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g.ug</w:t>
            </w:r>
          </w:p>
        </w:tc>
        <w:tc>
          <w:tcPr>
            <w:tcW w:w="567" w:type="dxa"/>
          </w:tcPr>
          <w:p w:rsidR="002F27B3" w:rsidRPr="00CF051B" w:rsidRDefault="00B6283E" w:rsidP="00166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:rsidR="002F27B3" w:rsidRPr="00CF051B" w:rsidRDefault="004B6A9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43A3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:rsidR="002F27B3" w:rsidRPr="00CF051B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g.ug</w:t>
            </w:r>
          </w:p>
        </w:tc>
        <w:tc>
          <w:tcPr>
            <w:tcW w:w="567" w:type="dxa"/>
          </w:tcPr>
          <w:p w:rsidR="002F27B3" w:rsidRPr="00CF051B" w:rsidRDefault="007B43A3" w:rsidP="00ED4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73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ta ir žmogus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A52D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D97F8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/6</w:t>
            </w: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134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Istorija</w:t>
            </w:r>
          </w:p>
        </w:tc>
        <w:tc>
          <w:tcPr>
            <w:tcW w:w="850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C04C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283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F27B3" w:rsidRPr="00CF051B" w:rsidRDefault="005F529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ED493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2F27B3" w:rsidRPr="00CF051B" w:rsidTr="00A87555">
        <w:trPr>
          <w:trHeight w:val="218"/>
        </w:trPr>
        <w:tc>
          <w:tcPr>
            <w:tcW w:w="392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2F27B3" w:rsidRPr="00CF051B" w:rsidRDefault="002F27B3" w:rsidP="000A4751">
            <w:pPr>
              <w:rPr>
                <w:sz w:val="16"/>
                <w:szCs w:val="16"/>
              </w:rPr>
            </w:pPr>
          </w:p>
        </w:tc>
      </w:tr>
      <w:tr w:rsidR="00166789" w:rsidRPr="00CF051B" w:rsidTr="00A87555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92" w:type="dxa"/>
          </w:tcPr>
          <w:p w:rsidR="00166789" w:rsidRDefault="002636F2" w:rsidP="00166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6789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166789" w:rsidRDefault="00166789" w:rsidP="00166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guolė Zilbergienė</w:t>
            </w:r>
          </w:p>
        </w:tc>
        <w:tc>
          <w:tcPr>
            <w:tcW w:w="1985" w:type="dxa"/>
          </w:tcPr>
          <w:p w:rsidR="00166789" w:rsidRDefault="00166789" w:rsidP="00166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nis ugd. (etika)</w:t>
            </w:r>
          </w:p>
        </w:tc>
        <w:tc>
          <w:tcPr>
            <w:tcW w:w="850" w:type="dxa"/>
          </w:tcPr>
          <w:p w:rsidR="00166789" w:rsidRDefault="00166789" w:rsidP="00166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nil"/>
            </w:tcBorders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166789" w:rsidRPr="00CF051B" w:rsidRDefault="00166789" w:rsidP="00166789">
            <w:pPr>
              <w:rPr>
                <w:sz w:val="16"/>
                <w:szCs w:val="16"/>
              </w:rPr>
            </w:pPr>
          </w:p>
        </w:tc>
      </w:tr>
    </w:tbl>
    <w:p w:rsidR="003D1B99" w:rsidRPr="003D1B99" w:rsidRDefault="003D1B99" w:rsidP="004A13FF">
      <w:pPr>
        <w:pStyle w:val="Betarp"/>
        <w:rPr>
          <w:rFonts w:ascii="Times New Roman" w:hAnsi="Times New Roman" w:cs="Times New Roman"/>
          <w:sz w:val="20"/>
          <w:szCs w:val="20"/>
        </w:rPr>
      </w:pPr>
      <w:r w:rsidRPr="003D1B99">
        <w:rPr>
          <w:rFonts w:ascii="Times New Roman" w:hAnsi="Times New Roman" w:cs="Times New Roman"/>
          <w:sz w:val="20"/>
          <w:szCs w:val="20"/>
        </w:rPr>
        <w:t xml:space="preserve"> </w:t>
      </w:r>
      <w:r w:rsidR="00CC1DE2" w:rsidRPr="003D1B99">
        <w:rPr>
          <w:rFonts w:ascii="Times New Roman" w:hAnsi="Times New Roman" w:cs="Times New Roman"/>
          <w:sz w:val="20"/>
          <w:szCs w:val="20"/>
        </w:rPr>
        <w:t xml:space="preserve"> P.S.</w:t>
      </w:r>
      <w:r w:rsidR="00401301" w:rsidRPr="003D1B99">
        <w:rPr>
          <w:rFonts w:ascii="Times New Roman" w:hAnsi="Times New Roman" w:cs="Times New Roman"/>
          <w:sz w:val="20"/>
          <w:szCs w:val="20"/>
        </w:rPr>
        <w:t xml:space="preserve">    A,B</w:t>
      </w:r>
      <w:r w:rsidR="00CC1DE2" w:rsidRPr="003D1B99">
        <w:rPr>
          <w:rFonts w:ascii="Times New Roman" w:hAnsi="Times New Roman" w:cs="Times New Roman"/>
          <w:sz w:val="20"/>
          <w:szCs w:val="20"/>
        </w:rPr>
        <w:t xml:space="preserve"> -  la</w:t>
      </w:r>
      <w:r w:rsidRPr="003D1B99">
        <w:rPr>
          <w:rFonts w:ascii="Times New Roman" w:hAnsi="Times New Roman" w:cs="Times New Roman"/>
          <w:sz w:val="20"/>
          <w:szCs w:val="20"/>
        </w:rPr>
        <w:t>vinamosios klasės ;</w:t>
      </w:r>
      <w:r w:rsidR="00CC1DE2" w:rsidRPr="003D1B99">
        <w:rPr>
          <w:rFonts w:ascii="Times New Roman" w:hAnsi="Times New Roman" w:cs="Times New Roman"/>
          <w:sz w:val="20"/>
          <w:szCs w:val="20"/>
        </w:rPr>
        <w:t xml:space="preserve"> </w:t>
      </w:r>
      <w:r w:rsidR="00D07719">
        <w:rPr>
          <w:rFonts w:ascii="Times New Roman" w:hAnsi="Times New Roman" w:cs="Times New Roman"/>
          <w:sz w:val="20"/>
          <w:szCs w:val="20"/>
        </w:rPr>
        <w:t xml:space="preserve"> Soc. įg. ug. – socialinių įgūdžių</w:t>
      </w:r>
      <w:r w:rsidR="0097726B">
        <w:rPr>
          <w:rFonts w:ascii="Times New Roman" w:hAnsi="Times New Roman" w:cs="Times New Roman"/>
          <w:sz w:val="20"/>
          <w:szCs w:val="20"/>
        </w:rPr>
        <w:t xml:space="preserve"> ugdymo klasė; K</w:t>
      </w:r>
      <w:r w:rsidR="00CC1DE2" w:rsidRPr="003D1B99">
        <w:rPr>
          <w:rFonts w:ascii="Times New Roman" w:hAnsi="Times New Roman" w:cs="Times New Roman"/>
          <w:sz w:val="20"/>
          <w:szCs w:val="20"/>
        </w:rPr>
        <w:t xml:space="preserve">l.v. – klasės </w:t>
      </w:r>
      <w:r w:rsidRPr="003D1B99">
        <w:rPr>
          <w:rFonts w:ascii="Times New Roman" w:hAnsi="Times New Roman" w:cs="Times New Roman"/>
          <w:sz w:val="20"/>
          <w:szCs w:val="20"/>
        </w:rPr>
        <w:t>val.</w:t>
      </w:r>
    </w:p>
    <w:p w:rsidR="007B0F1A" w:rsidRPr="003D1B99" w:rsidRDefault="00CC1DE2" w:rsidP="007B0F1A">
      <w:pPr>
        <w:pStyle w:val="Betarp"/>
        <w:rPr>
          <w:rFonts w:ascii="Times New Roman" w:hAnsi="Times New Roman" w:cs="Times New Roman"/>
          <w:sz w:val="20"/>
          <w:szCs w:val="20"/>
        </w:rPr>
      </w:pPr>
      <w:r w:rsidRPr="003D1B99">
        <w:rPr>
          <w:rFonts w:ascii="Times New Roman" w:hAnsi="Times New Roman" w:cs="Times New Roman"/>
          <w:sz w:val="20"/>
          <w:szCs w:val="20"/>
        </w:rPr>
        <w:t xml:space="preserve"> </w:t>
      </w:r>
      <w:r w:rsidR="002636F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43CE9">
        <w:rPr>
          <w:rFonts w:ascii="Times New Roman" w:hAnsi="Times New Roman" w:cs="Times New Roman"/>
          <w:sz w:val="20"/>
          <w:szCs w:val="20"/>
        </w:rPr>
        <w:t xml:space="preserve">  </w:t>
      </w:r>
      <w:r w:rsidR="00B16BA0">
        <w:rPr>
          <w:rFonts w:ascii="Times New Roman" w:hAnsi="Times New Roman" w:cs="Times New Roman"/>
          <w:sz w:val="20"/>
          <w:szCs w:val="20"/>
        </w:rPr>
        <w:t>j</w:t>
      </w:r>
      <w:r w:rsidR="00166789">
        <w:rPr>
          <w:rFonts w:ascii="Times New Roman" w:hAnsi="Times New Roman" w:cs="Times New Roman"/>
          <w:sz w:val="20"/>
          <w:szCs w:val="20"/>
        </w:rPr>
        <w:t>.</w:t>
      </w:r>
      <w:r w:rsidR="00B16BA0">
        <w:rPr>
          <w:rFonts w:ascii="Times New Roman" w:hAnsi="Times New Roman" w:cs="Times New Roman"/>
          <w:sz w:val="20"/>
          <w:szCs w:val="20"/>
        </w:rPr>
        <w:t xml:space="preserve"> lav.</w:t>
      </w:r>
      <w:r w:rsidR="00DD5EAC">
        <w:rPr>
          <w:rFonts w:ascii="Times New Roman" w:hAnsi="Times New Roman" w:cs="Times New Roman"/>
          <w:sz w:val="20"/>
          <w:szCs w:val="20"/>
        </w:rPr>
        <w:t>. – jungtinė klasė</w:t>
      </w:r>
      <w:r w:rsidR="00B16BA0">
        <w:rPr>
          <w:rFonts w:ascii="Times New Roman" w:hAnsi="Times New Roman" w:cs="Times New Roman"/>
          <w:sz w:val="20"/>
          <w:szCs w:val="20"/>
        </w:rPr>
        <w:t xml:space="preserve"> B ir soc. įg.ug.; j spec. – jungtinė klasė 5-8 spec.</w:t>
      </w:r>
      <w:r w:rsidR="00D25388">
        <w:rPr>
          <w:rFonts w:ascii="Times New Roman" w:hAnsi="Times New Roman" w:cs="Times New Roman"/>
          <w:sz w:val="20"/>
          <w:szCs w:val="20"/>
        </w:rPr>
        <w:t>)</w:t>
      </w:r>
    </w:p>
    <w:p w:rsidR="0097726B" w:rsidRDefault="003D1B99" w:rsidP="007B0F1A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D358F" w:rsidRDefault="000D358F" w:rsidP="007B0F1A">
      <w:pPr>
        <w:pStyle w:val="Betarp"/>
        <w:rPr>
          <w:rFonts w:ascii="Times New Roman" w:hAnsi="Times New Roman" w:cs="Times New Roman"/>
        </w:rPr>
      </w:pPr>
    </w:p>
    <w:p w:rsidR="000D358F" w:rsidRDefault="000D358F" w:rsidP="007B0F1A">
      <w:pPr>
        <w:pStyle w:val="Betarp"/>
        <w:rPr>
          <w:rFonts w:ascii="Times New Roman" w:hAnsi="Times New Roman" w:cs="Times New Roman"/>
        </w:rPr>
      </w:pPr>
    </w:p>
    <w:p w:rsidR="00B664BB" w:rsidRDefault="0097726B" w:rsidP="007B0F1A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664BB" w:rsidRDefault="00B664BB" w:rsidP="007B0F1A">
      <w:pPr>
        <w:pStyle w:val="Betarp"/>
        <w:rPr>
          <w:rFonts w:ascii="Times New Roman" w:hAnsi="Times New Roman" w:cs="Times New Roman"/>
        </w:rPr>
      </w:pPr>
    </w:p>
    <w:p w:rsidR="002636F2" w:rsidRDefault="002636F2" w:rsidP="007B0F1A">
      <w:pPr>
        <w:pStyle w:val="Betarp"/>
        <w:rPr>
          <w:rFonts w:ascii="Times New Roman" w:hAnsi="Times New Roman" w:cs="Times New Roman"/>
        </w:rPr>
      </w:pPr>
    </w:p>
    <w:p w:rsidR="002636F2" w:rsidRDefault="002636F2" w:rsidP="007B0F1A">
      <w:pPr>
        <w:pStyle w:val="Betarp"/>
        <w:rPr>
          <w:rFonts w:ascii="Times New Roman" w:hAnsi="Times New Roman" w:cs="Times New Roman"/>
        </w:rPr>
      </w:pPr>
    </w:p>
    <w:p w:rsidR="006A0AD1" w:rsidRDefault="00B664BB" w:rsidP="006A0AD1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7726B">
        <w:rPr>
          <w:rFonts w:ascii="Times New Roman" w:hAnsi="Times New Roman" w:cs="Times New Roman"/>
        </w:rPr>
        <w:t xml:space="preserve"> </w:t>
      </w:r>
      <w:r w:rsidR="003D1B99" w:rsidRPr="003D1B99">
        <w:rPr>
          <w:rFonts w:ascii="Times New Roman" w:hAnsi="Times New Roman" w:cs="Times New Roman"/>
          <w:sz w:val="20"/>
          <w:szCs w:val="20"/>
        </w:rPr>
        <w:t xml:space="preserve"> </w:t>
      </w:r>
      <w:r w:rsidR="001231DD" w:rsidRPr="003D1B99">
        <w:rPr>
          <w:rFonts w:ascii="Times New Roman" w:hAnsi="Times New Roman" w:cs="Times New Roman"/>
          <w:sz w:val="20"/>
          <w:szCs w:val="20"/>
        </w:rPr>
        <w:t>TVIRTINU</w:t>
      </w:r>
    </w:p>
    <w:p w:rsidR="006A0AD1" w:rsidRDefault="006A0AD1" w:rsidP="006A0AD1">
      <w:pPr>
        <w:pStyle w:val="Betarp"/>
        <w:rPr>
          <w:rFonts w:ascii="Times New Roman" w:hAnsi="Times New Roman" w:cs="Times New Roman"/>
        </w:rPr>
      </w:pPr>
    </w:p>
    <w:p w:rsidR="00823429" w:rsidRPr="006A0AD1" w:rsidRDefault="006E64A4" w:rsidP="006A0AD1">
      <w:pPr>
        <w:pStyle w:val="Betarp"/>
        <w:rPr>
          <w:rFonts w:ascii="Times New Roman" w:hAnsi="Times New Roman" w:cs="Times New Roman"/>
        </w:rPr>
      </w:pPr>
      <w:r w:rsidRPr="003D1B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664BB">
        <w:rPr>
          <w:rFonts w:ascii="Times New Roman" w:hAnsi="Times New Roman" w:cs="Times New Roman"/>
          <w:sz w:val="20"/>
          <w:szCs w:val="20"/>
        </w:rPr>
        <w:t xml:space="preserve"> </w:t>
      </w:r>
      <w:r w:rsidRPr="003D1B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823429" w:rsidRPr="00CF051B" w:rsidRDefault="00823429" w:rsidP="00823429">
      <w:pPr>
        <w:pStyle w:val="Betarp"/>
        <w:rPr>
          <w:sz w:val="16"/>
          <w:szCs w:val="16"/>
        </w:rPr>
      </w:pPr>
      <w:r w:rsidRPr="00CF051B">
        <w:rPr>
          <w:sz w:val="16"/>
          <w:szCs w:val="16"/>
        </w:rPr>
        <w:t xml:space="preserve">                                                                       </w:t>
      </w:r>
      <w:r w:rsidR="003D1B99">
        <w:rPr>
          <w:sz w:val="16"/>
          <w:szCs w:val="16"/>
        </w:rPr>
        <w:t xml:space="preserve">                              </w:t>
      </w:r>
    </w:p>
    <w:tbl>
      <w:tblPr>
        <w:tblStyle w:val="Lentelstinklelis"/>
        <w:tblW w:w="1590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985"/>
        <w:gridCol w:w="567"/>
        <w:gridCol w:w="283"/>
        <w:gridCol w:w="567"/>
        <w:gridCol w:w="567"/>
        <w:gridCol w:w="426"/>
        <w:gridCol w:w="283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86"/>
        <w:gridCol w:w="548"/>
        <w:gridCol w:w="661"/>
        <w:gridCol w:w="398"/>
      </w:tblGrid>
      <w:tr w:rsidR="00A25CC2" w:rsidRPr="00CF051B" w:rsidTr="00E84D45">
        <w:trPr>
          <w:gridAfter w:val="2"/>
          <w:wAfter w:w="1059" w:type="dxa"/>
        </w:trPr>
        <w:tc>
          <w:tcPr>
            <w:tcW w:w="392" w:type="dxa"/>
          </w:tcPr>
          <w:p w:rsidR="00A25CC2" w:rsidRPr="00CF051B" w:rsidRDefault="00A25CC2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Eil</w:t>
            </w:r>
          </w:p>
          <w:p w:rsidR="00A25CC2" w:rsidRPr="00CF051B" w:rsidRDefault="00A25CC2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Nr</w:t>
            </w:r>
          </w:p>
        </w:tc>
        <w:tc>
          <w:tcPr>
            <w:tcW w:w="1417" w:type="dxa"/>
          </w:tcPr>
          <w:p w:rsidR="00A25CC2" w:rsidRPr="00CF051B" w:rsidRDefault="00A25CC2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avaitės dienos</w:t>
            </w:r>
          </w:p>
        </w:tc>
        <w:tc>
          <w:tcPr>
            <w:tcW w:w="1985" w:type="dxa"/>
          </w:tcPr>
          <w:p w:rsidR="00A25CC2" w:rsidRPr="00CF051B" w:rsidRDefault="00A25CC2" w:rsidP="003131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5CC2" w:rsidRPr="00CF051B" w:rsidRDefault="00A25CC2" w:rsidP="003131F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A25CC2" w:rsidRPr="00CF051B" w:rsidRDefault="00A25CC2" w:rsidP="003131F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8"/>
          </w:tcPr>
          <w:p w:rsidR="00A25CC2" w:rsidRPr="00CF051B" w:rsidRDefault="0033733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Ketvirtadienis</w:t>
            </w:r>
          </w:p>
        </w:tc>
        <w:tc>
          <w:tcPr>
            <w:tcW w:w="4394" w:type="dxa"/>
            <w:gridSpan w:val="8"/>
          </w:tcPr>
          <w:p w:rsidR="00A25CC2" w:rsidRPr="00CF051B" w:rsidRDefault="0033733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enktadienis</w:t>
            </w:r>
          </w:p>
        </w:tc>
      </w:tr>
      <w:tr w:rsidR="002F27B3" w:rsidRPr="00CF051B" w:rsidTr="00E84D45">
        <w:trPr>
          <w:trHeight w:val="512"/>
        </w:trPr>
        <w:tc>
          <w:tcPr>
            <w:tcW w:w="392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okytojo vardas,</w:t>
            </w: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avardė</w:t>
            </w:r>
          </w:p>
        </w:tc>
        <w:tc>
          <w:tcPr>
            <w:tcW w:w="1985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Dėstomi dalykai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:rsidR="002F27B3" w:rsidRPr="00CF051B" w:rsidRDefault="002F27B3" w:rsidP="00E84D4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661" w:type="dxa"/>
            <w:vMerge w:val="restart"/>
            <w:tcBorders>
              <w:top w:val="nil"/>
            </w:tcBorders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  <w:p w:rsidR="002F27B3" w:rsidRPr="00CF051B" w:rsidRDefault="002F27B3" w:rsidP="003131F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3131F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</w:tr>
      <w:tr w:rsidR="002F27B3" w:rsidRPr="00CF051B" w:rsidTr="003131F1">
        <w:trPr>
          <w:trHeight w:val="184"/>
        </w:trPr>
        <w:tc>
          <w:tcPr>
            <w:tcW w:w="392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Laima Garuolienė</w:t>
            </w: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Lietuvių kalba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1A449F" w:rsidP="00641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6A0A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1A449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34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84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nės technologijos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7B43A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F5271D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7B43A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194CAA">
        <w:trPr>
          <w:trHeight w:val="210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nis ugd. (etika)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194CAA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4B6A97">
        <w:trPr>
          <w:trHeight w:val="166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B6A97" w:rsidRDefault="004B6A97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jos (buit. kul.</w:t>
            </w:r>
            <w:r w:rsidR="002F27B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4B6A97" w:rsidRPr="00CF051B" w:rsidTr="00552395">
        <w:trPr>
          <w:trHeight w:val="210"/>
        </w:trPr>
        <w:tc>
          <w:tcPr>
            <w:tcW w:w="392" w:type="dxa"/>
            <w:vMerge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A97" w:rsidRPr="00CF051B" w:rsidRDefault="004B6A97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B6A97" w:rsidRDefault="004B6A97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</w:t>
            </w:r>
          </w:p>
        </w:tc>
        <w:tc>
          <w:tcPr>
            <w:tcW w:w="567" w:type="dxa"/>
          </w:tcPr>
          <w:p w:rsidR="004B6A97" w:rsidRDefault="004B6A9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6A97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A012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7B43A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7B43A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4B6A97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4B6A97" w:rsidRPr="00CF051B" w:rsidRDefault="004B6A97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90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567" w:type="dxa"/>
          </w:tcPr>
          <w:p w:rsidR="002F27B3" w:rsidRDefault="004B6A9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B414D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v.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AC65D8">
        <w:trPr>
          <w:trHeight w:val="210"/>
        </w:trPr>
        <w:tc>
          <w:tcPr>
            <w:tcW w:w="392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4A13FF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 Vitalija Pivoriūnienė</w:t>
            </w: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atematika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C04C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F5271D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AC5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AC65D8" w:rsidRPr="00CF051B" w:rsidTr="00AC65D8">
        <w:trPr>
          <w:trHeight w:val="166"/>
        </w:trPr>
        <w:tc>
          <w:tcPr>
            <w:tcW w:w="392" w:type="dxa"/>
            <w:vMerge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65D8" w:rsidRPr="00CF051B" w:rsidRDefault="00AC65D8" w:rsidP="004A13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C65D8" w:rsidRPr="00CF051B" w:rsidRDefault="0051077E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</w:t>
            </w:r>
          </w:p>
        </w:tc>
        <w:tc>
          <w:tcPr>
            <w:tcW w:w="567" w:type="dxa"/>
          </w:tcPr>
          <w:p w:rsidR="00AC65D8" w:rsidRDefault="0051077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2636F2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AC5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AC65D8" w:rsidRPr="00CF051B" w:rsidTr="00194CAA">
        <w:trPr>
          <w:trHeight w:val="151"/>
        </w:trPr>
        <w:tc>
          <w:tcPr>
            <w:tcW w:w="392" w:type="dxa"/>
            <w:vMerge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65D8" w:rsidRPr="00CF051B" w:rsidRDefault="00AC65D8" w:rsidP="004A13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1077E" w:rsidRPr="00CF051B" w:rsidRDefault="0051077E" w:rsidP="0051077E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AC65D8" w:rsidRPr="00CF051B" w:rsidRDefault="0051077E" w:rsidP="0051077E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buities kultūra)</w:t>
            </w:r>
          </w:p>
        </w:tc>
        <w:tc>
          <w:tcPr>
            <w:tcW w:w="567" w:type="dxa"/>
          </w:tcPr>
          <w:p w:rsidR="00AC65D8" w:rsidRDefault="0051077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51077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AC65D8" w:rsidRPr="00CF051B" w:rsidRDefault="0051077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AC5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5D8" w:rsidRPr="00CF051B" w:rsidRDefault="002636F2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AC65D8" w:rsidRPr="00CF051B" w:rsidRDefault="00AC65D8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D07719">
        <w:trPr>
          <w:trHeight w:val="196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4A13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ė</w:t>
            </w: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1077E" w:rsidP="001A4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201"/>
        </w:trPr>
        <w:tc>
          <w:tcPr>
            <w:tcW w:w="392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2F27B3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sta Davolienė</w:t>
            </w:r>
          </w:p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uzika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EC779D" w:rsidP="00875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F5271D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0D358F">
        <w:trPr>
          <w:trHeight w:val="181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jos (men. darb.)</w:t>
            </w:r>
          </w:p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2F27B3" w:rsidRPr="00CF051B" w:rsidRDefault="001A449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D077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875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95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nis ugd. (tikyba)</w:t>
            </w: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B16BA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5F5299">
              <w:rPr>
                <w:sz w:val="16"/>
                <w:szCs w:val="16"/>
              </w:rPr>
              <w:t>lav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D077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875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34"/>
        </w:trPr>
        <w:tc>
          <w:tcPr>
            <w:tcW w:w="392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Remigijus Kiaulėnas</w:t>
            </w: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namų ūkis)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17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daržininkystė)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1A449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1A449F" w:rsidP="00753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F5271D" w:rsidP="00FC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F5271D" w:rsidP="00F5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00"/>
        </w:trPr>
        <w:tc>
          <w:tcPr>
            <w:tcW w:w="392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Oksana Antonova</w:t>
            </w: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Kūno kultūra/</w:t>
            </w:r>
          </w:p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Fizinė veikla</w:t>
            </w:r>
          </w:p>
        </w:tc>
        <w:tc>
          <w:tcPr>
            <w:tcW w:w="567" w:type="dxa"/>
          </w:tcPr>
          <w:p w:rsidR="002F27B3" w:rsidRPr="00CF051B" w:rsidRDefault="00B16BA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D5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C04CF" w:rsidP="00D07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F27B3" w:rsidRPr="00CF051B" w:rsidRDefault="002F27B3" w:rsidP="002C04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7B0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43A3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:rsidR="002F27B3" w:rsidRPr="00CF051B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g.ug</w:t>
            </w:r>
          </w:p>
        </w:tc>
        <w:tc>
          <w:tcPr>
            <w:tcW w:w="567" w:type="dxa"/>
          </w:tcPr>
          <w:p w:rsidR="002F27B3" w:rsidRPr="00CF051B" w:rsidRDefault="004969D0" w:rsidP="00F5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5271D"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2F27B3" w:rsidRPr="00CF051B" w:rsidRDefault="00F5271D" w:rsidP="006A0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7B43A3" w:rsidRPr="00CF051B" w:rsidRDefault="00DB5983" w:rsidP="00F5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567" w:type="dxa"/>
          </w:tcPr>
          <w:p w:rsidR="002F27B3" w:rsidRPr="00CF051B" w:rsidRDefault="00DB5983" w:rsidP="00313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D07719">
        <w:trPr>
          <w:trHeight w:val="77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domoji </w:t>
            </w:r>
            <w:r w:rsidRPr="00CF051B">
              <w:rPr>
                <w:sz w:val="16"/>
                <w:szCs w:val="16"/>
              </w:rPr>
              <w:t xml:space="preserve"> kūno kultūra</w:t>
            </w:r>
          </w:p>
        </w:tc>
        <w:tc>
          <w:tcPr>
            <w:tcW w:w="567" w:type="dxa"/>
          </w:tcPr>
          <w:p w:rsidR="002F27B3" w:rsidRPr="00CF051B" w:rsidRDefault="004B6A9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4B6A9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74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ta ir žmogus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6</w:t>
            </w:r>
          </w:p>
        </w:tc>
        <w:tc>
          <w:tcPr>
            <w:tcW w:w="567" w:type="dxa"/>
          </w:tcPr>
          <w:p w:rsidR="002F27B3" w:rsidRPr="00CF051B" w:rsidRDefault="002F27B3" w:rsidP="00D533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134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Istorija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2C04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496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3131F1">
        <w:trPr>
          <w:trHeight w:val="218"/>
        </w:trPr>
        <w:tc>
          <w:tcPr>
            <w:tcW w:w="392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27B3" w:rsidRPr="00CF051B" w:rsidRDefault="00B414D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bottom w:val="single" w:sz="4" w:space="0" w:color="auto"/>
            </w:tcBorders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F27B3" w:rsidRPr="00CF051B" w:rsidTr="004A13FF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92" w:type="dxa"/>
          </w:tcPr>
          <w:p w:rsidR="002F27B3" w:rsidRDefault="002636F2" w:rsidP="00263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6789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2F27B3" w:rsidRDefault="00166789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guolė Zilbegienė</w:t>
            </w:r>
          </w:p>
        </w:tc>
        <w:tc>
          <w:tcPr>
            <w:tcW w:w="1985" w:type="dxa"/>
          </w:tcPr>
          <w:p w:rsidR="002F27B3" w:rsidRDefault="00166789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nis ugd. (etika)</w:t>
            </w:r>
          </w:p>
        </w:tc>
        <w:tc>
          <w:tcPr>
            <w:tcW w:w="567" w:type="dxa"/>
          </w:tcPr>
          <w:p w:rsidR="002F27B3" w:rsidRDefault="0016678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5F529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lav</w:t>
            </w: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F27B3" w:rsidRPr="00CF051B" w:rsidRDefault="002F27B3" w:rsidP="00EB45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49D5" w:rsidRPr="00CF051B" w:rsidRDefault="00DC49D5" w:rsidP="00DC49D5">
      <w:pPr>
        <w:pStyle w:val="Betarp"/>
        <w:rPr>
          <w:sz w:val="16"/>
          <w:szCs w:val="16"/>
        </w:rPr>
      </w:pPr>
    </w:p>
    <w:sectPr w:rsidR="00DC49D5" w:rsidRPr="00CF051B" w:rsidSect="00BE292A">
      <w:pgSz w:w="16838" w:h="11906" w:orient="landscape"/>
      <w:pgMar w:top="567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64" w:rsidRDefault="000E6D64" w:rsidP="00D849C4">
      <w:pPr>
        <w:spacing w:after="0" w:line="240" w:lineRule="auto"/>
      </w:pPr>
      <w:r>
        <w:separator/>
      </w:r>
    </w:p>
  </w:endnote>
  <w:endnote w:type="continuationSeparator" w:id="0">
    <w:p w:rsidR="000E6D64" w:rsidRDefault="000E6D64" w:rsidP="00D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64" w:rsidRDefault="000E6D64" w:rsidP="00D849C4">
      <w:pPr>
        <w:spacing w:after="0" w:line="240" w:lineRule="auto"/>
      </w:pPr>
      <w:r>
        <w:separator/>
      </w:r>
    </w:p>
  </w:footnote>
  <w:footnote w:type="continuationSeparator" w:id="0">
    <w:p w:rsidR="000E6D64" w:rsidRDefault="000E6D64" w:rsidP="00D84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376"/>
    <w:rsid w:val="00000431"/>
    <w:rsid w:val="00004E2A"/>
    <w:rsid w:val="00014C30"/>
    <w:rsid w:val="00050265"/>
    <w:rsid w:val="000735DD"/>
    <w:rsid w:val="00083998"/>
    <w:rsid w:val="0009002F"/>
    <w:rsid w:val="000A4751"/>
    <w:rsid w:val="000B51C7"/>
    <w:rsid w:val="000B5770"/>
    <w:rsid w:val="000D358F"/>
    <w:rsid w:val="000D3DDC"/>
    <w:rsid w:val="000D6817"/>
    <w:rsid w:val="000D6E2E"/>
    <w:rsid w:val="000E6D64"/>
    <w:rsid w:val="001231DD"/>
    <w:rsid w:val="001365FC"/>
    <w:rsid w:val="00147108"/>
    <w:rsid w:val="0016044A"/>
    <w:rsid w:val="00166789"/>
    <w:rsid w:val="00176633"/>
    <w:rsid w:val="00182F1B"/>
    <w:rsid w:val="00194CAA"/>
    <w:rsid w:val="001A449F"/>
    <w:rsid w:val="001A6C4A"/>
    <w:rsid w:val="001B3754"/>
    <w:rsid w:val="001F5EE5"/>
    <w:rsid w:val="00207473"/>
    <w:rsid w:val="002603E6"/>
    <w:rsid w:val="002636F2"/>
    <w:rsid w:val="00274549"/>
    <w:rsid w:val="0029040D"/>
    <w:rsid w:val="002B208C"/>
    <w:rsid w:val="002B7B17"/>
    <w:rsid w:val="002C04CF"/>
    <w:rsid w:val="002C1B38"/>
    <w:rsid w:val="002F27B3"/>
    <w:rsid w:val="002F55EC"/>
    <w:rsid w:val="00312A33"/>
    <w:rsid w:val="003131F1"/>
    <w:rsid w:val="00330869"/>
    <w:rsid w:val="00336686"/>
    <w:rsid w:val="00337333"/>
    <w:rsid w:val="003459E3"/>
    <w:rsid w:val="00347683"/>
    <w:rsid w:val="003778CD"/>
    <w:rsid w:val="0039610B"/>
    <w:rsid w:val="003B1CA7"/>
    <w:rsid w:val="003D1B99"/>
    <w:rsid w:val="003D207E"/>
    <w:rsid w:val="003E22A3"/>
    <w:rsid w:val="00401301"/>
    <w:rsid w:val="00411D71"/>
    <w:rsid w:val="0041314B"/>
    <w:rsid w:val="00422761"/>
    <w:rsid w:val="00446A46"/>
    <w:rsid w:val="004521E4"/>
    <w:rsid w:val="004969D0"/>
    <w:rsid w:val="004A13FF"/>
    <w:rsid w:val="004A2911"/>
    <w:rsid w:val="004B6A97"/>
    <w:rsid w:val="0051077E"/>
    <w:rsid w:val="00511AFE"/>
    <w:rsid w:val="00512F1B"/>
    <w:rsid w:val="00552395"/>
    <w:rsid w:val="00562905"/>
    <w:rsid w:val="00573A29"/>
    <w:rsid w:val="00582CA6"/>
    <w:rsid w:val="00592F2D"/>
    <w:rsid w:val="0059647A"/>
    <w:rsid w:val="005E0637"/>
    <w:rsid w:val="005E781A"/>
    <w:rsid w:val="005F5299"/>
    <w:rsid w:val="00603BF7"/>
    <w:rsid w:val="00617B64"/>
    <w:rsid w:val="00623786"/>
    <w:rsid w:val="0064139B"/>
    <w:rsid w:val="00643CE9"/>
    <w:rsid w:val="006624E6"/>
    <w:rsid w:val="006A0AD1"/>
    <w:rsid w:val="006E64A4"/>
    <w:rsid w:val="00706FD4"/>
    <w:rsid w:val="00717EF2"/>
    <w:rsid w:val="00753E09"/>
    <w:rsid w:val="00762D0C"/>
    <w:rsid w:val="007672B9"/>
    <w:rsid w:val="00791E5B"/>
    <w:rsid w:val="007A6E59"/>
    <w:rsid w:val="007B07C1"/>
    <w:rsid w:val="007B0F1A"/>
    <w:rsid w:val="007B43A3"/>
    <w:rsid w:val="007C06BA"/>
    <w:rsid w:val="007D4E02"/>
    <w:rsid w:val="00802F37"/>
    <w:rsid w:val="00823429"/>
    <w:rsid w:val="00845D69"/>
    <w:rsid w:val="008724B2"/>
    <w:rsid w:val="00874618"/>
    <w:rsid w:val="008752A1"/>
    <w:rsid w:val="00877448"/>
    <w:rsid w:val="008C0624"/>
    <w:rsid w:val="008E273F"/>
    <w:rsid w:val="008E444F"/>
    <w:rsid w:val="00901A1C"/>
    <w:rsid w:val="00911A29"/>
    <w:rsid w:val="00924527"/>
    <w:rsid w:val="00947F14"/>
    <w:rsid w:val="00953497"/>
    <w:rsid w:val="009543DB"/>
    <w:rsid w:val="009727D3"/>
    <w:rsid w:val="00976B2F"/>
    <w:rsid w:val="0097726B"/>
    <w:rsid w:val="009C5D5B"/>
    <w:rsid w:val="00A0129D"/>
    <w:rsid w:val="00A01FEA"/>
    <w:rsid w:val="00A15887"/>
    <w:rsid w:val="00A25CC2"/>
    <w:rsid w:val="00A421D7"/>
    <w:rsid w:val="00A45FEB"/>
    <w:rsid w:val="00A52D4F"/>
    <w:rsid w:val="00A665A1"/>
    <w:rsid w:val="00A665CA"/>
    <w:rsid w:val="00A87555"/>
    <w:rsid w:val="00A9281D"/>
    <w:rsid w:val="00AA69C3"/>
    <w:rsid w:val="00AC549C"/>
    <w:rsid w:val="00AC65D8"/>
    <w:rsid w:val="00AD6380"/>
    <w:rsid w:val="00AE05FF"/>
    <w:rsid w:val="00B1320B"/>
    <w:rsid w:val="00B16BA0"/>
    <w:rsid w:val="00B23340"/>
    <w:rsid w:val="00B237A6"/>
    <w:rsid w:val="00B414D1"/>
    <w:rsid w:val="00B46447"/>
    <w:rsid w:val="00B6283E"/>
    <w:rsid w:val="00B664BB"/>
    <w:rsid w:val="00B8099B"/>
    <w:rsid w:val="00BA1F79"/>
    <w:rsid w:val="00BA7610"/>
    <w:rsid w:val="00BB074B"/>
    <w:rsid w:val="00BB2B0F"/>
    <w:rsid w:val="00BC098B"/>
    <w:rsid w:val="00BC1E47"/>
    <w:rsid w:val="00BD1DE0"/>
    <w:rsid w:val="00BD5E2F"/>
    <w:rsid w:val="00BE1BDF"/>
    <w:rsid w:val="00BE292A"/>
    <w:rsid w:val="00BF5D58"/>
    <w:rsid w:val="00C23AA0"/>
    <w:rsid w:val="00C5174E"/>
    <w:rsid w:val="00C57F39"/>
    <w:rsid w:val="00C85BF3"/>
    <w:rsid w:val="00CB2B3C"/>
    <w:rsid w:val="00CC1DE2"/>
    <w:rsid w:val="00CF051B"/>
    <w:rsid w:val="00D07719"/>
    <w:rsid w:val="00D25388"/>
    <w:rsid w:val="00D5332F"/>
    <w:rsid w:val="00D849C4"/>
    <w:rsid w:val="00D97F88"/>
    <w:rsid w:val="00DB1749"/>
    <w:rsid w:val="00DB5983"/>
    <w:rsid w:val="00DC49D5"/>
    <w:rsid w:val="00DD5EAC"/>
    <w:rsid w:val="00DE600B"/>
    <w:rsid w:val="00E0732A"/>
    <w:rsid w:val="00E251B4"/>
    <w:rsid w:val="00E42B19"/>
    <w:rsid w:val="00E52CF6"/>
    <w:rsid w:val="00E605DD"/>
    <w:rsid w:val="00E84D45"/>
    <w:rsid w:val="00E96A9B"/>
    <w:rsid w:val="00EB45C5"/>
    <w:rsid w:val="00EB4AB7"/>
    <w:rsid w:val="00EC23AA"/>
    <w:rsid w:val="00EC779D"/>
    <w:rsid w:val="00ED4933"/>
    <w:rsid w:val="00EE72D2"/>
    <w:rsid w:val="00F21F30"/>
    <w:rsid w:val="00F5271D"/>
    <w:rsid w:val="00F94261"/>
    <w:rsid w:val="00F95212"/>
    <w:rsid w:val="00FA6ECF"/>
    <w:rsid w:val="00FB6376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BF41"/>
  <w15:docId w15:val="{B3204A4F-1E1F-4D3F-BBE8-8FFDCA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F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D8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849C4"/>
  </w:style>
  <w:style w:type="paragraph" w:styleId="Porat">
    <w:name w:val="footer"/>
    <w:basedOn w:val="prastasis"/>
    <w:link w:val="PoratDiagrama"/>
    <w:uiPriority w:val="99"/>
    <w:semiHidden/>
    <w:unhideWhenUsed/>
    <w:rsid w:val="00D8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849C4"/>
  </w:style>
  <w:style w:type="paragraph" w:styleId="Betarp">
    <w:name w:val="No Spacing"/>
    <w:uiPriority w:val="1"/>
    <w:qFormat/>
    <w:rsid w:val="00A665C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55EC-B026-4536-858E-41506E6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2701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Acer2018</cp:lastModifiedBy>
  <cp:revision>53</cp:revision>
  <cp:lastPrinted>2018-09-21T11:00:00Z</cp:lastPrinted>
  <dcterms:created xsi:type="dcterms:W3CDTF">2017-01-19T13:56:00Z</dcterms:created>
  <dcterms:modified xsi:type="dcterms:W3CDTF">2018-09-21T11:29:00Z</dcterms:modified>
</cp:coreProperties>
</file>